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189BB25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45B364E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3E8012C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66F530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016A24A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76D474B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7E212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53E9725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1A9C7B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657B8A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3493AF7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3B7475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49FCE3A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66C2A13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6B5E0A10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/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DF2498" w:rsidRPr="00213D82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179F6E1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086C96D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30DB660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48540CA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40C557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5A2142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730A1BD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21C7D00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213B599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0D4630E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6C87DCD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5F6DE96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DF2498" w:rsidRPr="00213D82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1B2C5D8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35784E1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4CCE45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09EC42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5C9029F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6F89A2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A9B8A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442BD2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23366EB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3079C67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00BC9E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DF2498" w:rsidRPr="00213D82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10A7C9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533B93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4E9166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EB3405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72786E3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69F95D2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0E90B9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2F264E2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483D53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731FCE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2EAE6B8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30D9D5F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63558D3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5CAB2E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19C4543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54342F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12A9E18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5F4DF42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07596D6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613A093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0F9FF6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1ABB8B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07A004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4FA13B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1B3C643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0916072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7797C15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B1FE04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76A18F9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D77E42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3156DC6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4BC64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3EDC97F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67D4DF6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58082D0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317905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4638CFA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78318B4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131D4E8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0D5FA2F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5274F8A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850C9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1E18DB6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4E5A04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2AC772C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32F6C6D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5E40C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7B14C4A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37BA9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0569575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358736D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A0D925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78CA51C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732F3D" w:rsidRPr="00732F3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732F3D" w:rsidRPr="00732F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="00C52F6C" w:rsidRPr="00732F3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CB1164">
        <w:rPr>
          <w:rFonts w:ascii="BRH Devanagari Extra" w:hAnsi="BRH Devanagari Extra" w:cs="BRH Devanagari Extra"/>
          <w:sz w:val="40"/>
          <w:szCs w:val="40"/>
        </w:rPr>
        <w:t>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þMü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bookmarkStart w:id="12" w:name="_Hlk173599448"/>
      <w:r w:rsidR="003627E1" w:rsidRPr="003627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</w:t>
      </w:r>
      <w:r w:rsidR="003627E1" w:rsidRPr="003627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BF709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BF7094" w:rsidRPr="00BF709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="00F805F3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470F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565D85">
        <w:rPr>
          <w:rFonts w:ascii="BRH Devanagari Extra" w:hAnsi="BRH Devanagari Extra" w:cs="BRH Devanagari Extra"/>
          <w:sz w:val="40"/>
          <w:szCs w:val="40"/>
        </w:rPr>
        <w:t>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470F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06B3F" w:rsidRPr="00B06B3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DC607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DC607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DA11A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Í</w:t>
      </w:r>
      <w:r w:rsidR="00D42439" w:rsidRPr="00D42439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</w:t>
      </w:r>
      <w:r w:rsidR="00391E05" w:rsidRPr="005B5580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391E05" w:rsidRPr="005B55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5B558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5B5580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B937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</w:t>
      </w:r>
      <w:r w:rsidR="00723BA3" w:rsidRPr="00723BA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</w:t>
      </w:r>
      <w:r w:rsidR="00FC63C7" w:rsidRPr="00FC63C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</w:t>
      </w:r>
      <w:r w:rsidR="00F25AE1" w:rsidRPr="00F25A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Éþ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296BFA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8E552E" w:rsidRPr="008E552E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A03E7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F1248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5034">
        <w:rPr>
          <w:rFonts w:ascii="BRH Devanagari Extra" w:hAnsi="BRH Devanagari Extra" w:cs="BRH Devanagari Extra"/>
          <w:sz w:val="40"/>
          <w:szCs w:val="40"/>
          <w:highlight w:val="magenta"/>
        </w:rPr>
        <w:t>Ìa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A50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A503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CB1164">
        <w:rPr>
          <w:rFonts w:ascii="BRH Devanagari Extra" w:hAnsi="BRH Devanagari Extra" w:cs="BRH Devanagari Extra"/>
          <w:sz w:val="40"/>
          <w:szCs w:val="40"/>
        </w:rPr>
        <w:t>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BA50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</w:t>
      </w:r>
      <w:r w:rsidR="003C78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3C78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B1164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uÉ</w:t>
      </w:r>
      <w:r w:rsidRPr="003C789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</w:t>
      </w:r>
      <w:r w:rsidR="00997E2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997E2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997E2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r w:rsidR="00AA49C5" w:rsidRPr="00AA49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F58B2">
        <w:rPr>
          <w:rFonts w:ascii="BRH Devanagari" w:hAnsi="BRH Devanagari" w:cs="BRH Devanagari"/>
          <w:color w:val="000000"/>
          <w:sz w:val="40"/>
          <w:szCs w:val="40"/>
          <w:lang w:bidi="hi-IN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</w:t>
      </w:r>
      <w:r w:rsidR="00756954" w:rsidRPr="0075695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þe</w:t>
      </w:r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/>
          <w:sz w:val="40"/>
          <w:szCs w:val="40"/>
        </w:rPr>
        <w:t>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B66D40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É</w:t>
      </w:r>
      <w:r w:rsidR="00C52F6C" w:rsidRPr="00B66D40">
        <w:rPr>
          <w:rFonts w:ascii="BRH Malayalam Extra" w:hAnsi="BRH Malayalam Extra" w:cs="BRH Devanagari Extra"/>
          <w:b/>
          <w:i/>
          <w:sz w:val="32"/>
          <w:szCs w:val="40"/>
          <w:highlight w:val="magenta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iÉjxÉ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þqÉ aÉÑ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miÉqÉþxiÉÑ lÉÈ | xÉÉ lÉþÈ xÉ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="00730C22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E67C07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-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xÉþimÉU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rÉ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1467EB" w:rsidRPr="005F6E86">
        <w:rPr>
          <w:rFonts w:ascii="BRH Devanagari Extra" w:hAnsi="BRH Devanagari Extra" w:cs="BRH Devanagari Extra"/>
          <w:sz w:val="40"/>
          <w:szCs w:val="44"/>
          <w:highlight w:val="yellow"/>
        </w:rPr>
        <w:t>³É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ç </w:t>
      </w:r>
      <w:r w:rsidR="00DC6EC3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B15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B1534" w:rsidRPr="00EF72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4B7B0E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üqÉïþM</w:t>
      </w:r>
      <w:r w:rsidRPr="00CB1164">
        <w:rPr>
          <w:rFonts w:ascii="BRH Devanagari Extra" w:hAnsi="BRH Devanagari Extra" w:cs="BRH Devanagari Extra"/>
          <w:sz w:val="40"/>
          <w:szCs w:val="36"/>
        </w:rPr>
        <w:t>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þ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×Íp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ÉU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óèzÉþ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="000D082B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ÉÉþsÉok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</w:t>
      </w:r>
      <w:r w:rsidR="00A844C9" w:rsidRPr="00A844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bookmarkStart w:id="44" w:name="_Hlk173599633"/>
      <w:r w:rsidR="00A844C9" w:rsidRPr="00A844C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û</w:t>
      </w:r>
      <w:bookmarkEnd w:id="44"/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uÉÉÎl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M</w:t>
      </w:r>
      <w:r w:rsidRPr="00CB1164">
        <w:rPr>
          <w:rFonts w:ascii="BRH Devanagari Extra" w:hAnsi="BRH Devanagari Extra" w:cs="BRH Devanagari Extra"/>
          <w:sz w:val="40"/>
          <w:szCs w:val="36"/>
        </w:rPr>
        <w:t>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="00A844C9" w:rsidRPr="00A844C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844C9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r</w:t>
      </w:r>
      <w:r w:rsidRPr="002B15AE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</w:t>
      </w:r>
      <w:r w:rsidRPr="00833BEF">
        <w:rPr>
          <w:rFonts w:ascii="BRH Devanagari Extra" w:hAnsi="BRH Devanagari Extra" w:cs="BRH Devanagari Extra"/>
          <w:sz w:val="40"/>
          <w:szCs w:val="36"/>
          <w:highlight w:val="magenta"/>
        </w:rPr>
        <w:t>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EE00C1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EA5E08" w:rsidRPr="00EA5E0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lÉ£üóè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üóèWûÉ</w:t>
      </w:r>
      <w:r w:rsidR="00E6401D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EA5E08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986CC3">
        <w:rPr>
          <w:rFonts w:ascii="BRH Devanagari Extra" w:hAnsi="BRH Devanagari Extra" w:cs="BRH Devanagari Extra"/>
          <w:sz w:val="40"/>
          <w:szCs w:val="36"/>
          <w:highlight w:val="magenta"/>
        </w:rPr>
        <w:t>u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EE609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EE6090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D3063C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D3063C" w:rsidRPr="00D3063C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2B15AE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û</w:t>
      </w:r>
      <w:r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452BF">
        <w:rPr>
          <w:rFonts w:ascii="BRH Devanagari Extra" w:hAnsi="BRH Devanagari Extra" w:cs="BRH Devanagari Extra"/>
          <w:sz w:val="40"/>
          <w:szCs w:val="36"/>
          <w:highlight w:val="green"/>
        </w:rPr>
        <w:t>A</w:t>
      </w:r>
      <w:r w:rsidR="009452BF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Pr="009452BF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58F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pÉ</w:t>
      </w:r>
      <w:r w:rsidR="00A658FD" w:rsidRPr="00A658FD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35548D">
        <w:rPr>
          <w:rFonts w:ascii="BRH Devanagari Extra" w:hAnsi="BRH Devanagari Extra" w:cs="BRH Devanagari Extra"/>
          <w:i/>
          <w:sz w:val="40"/>
          <w:szCs w:val="40"/>
          <w:highlight w:val="green"/>
        </w:rPr>
        <w:t>Sè</w:t>
      </w:r>
      <w:r w:rsidR="0035548D" w:rsidRPr="0035548D">
        <w:rPr>
          <w:rFonts w:ascii="BRH Devanagari Extra" w:hAnsi="BRH Devanagari Extra" w:cs="BRH Devanagari Extra"/>
          <w:i/>
          <w:sz w:val="40"/>
          <w:szCs w:val="36"/>
          <w:highlight w:val="green"/>
        </w:rPr>
        <w:t>krÉæ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35548D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17183D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BE277F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</w:t>
      </w:r>
      <w:r w:rsidR="00BE277F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FA6A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UÍxÉmÉ</w:t>
      </w:r>
      <w:r w:rsidR="00C52F6C" w:rsidRPr="00BE6F8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jÉÉl</w:t>
      </w:r>
      <w:r w:rsidR="00B64EED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9B6DC2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-¶ÉÉ</w:t>
      </w:r>
      <w:r w:rsidR="00E6401D"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jxÉ</w:t>
      </w:r>
      <w:r w:rsidRPr="00CB1164">
        <w:rPr>
          <w:rFonts w:ascii="BRH Devanagari Extra" w:hAnsi="BRH Devanagari Extra" w:cs="BRH Devanagari Extra"/>
          <w:sz w:val="40"/>
          <w:szCs w:val="36"/>
        </w:rPr>
        <w:t>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</w:t>
      </w:r>
      <w:r w:rsidR="00830AFE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</w:t>
      </w:r>
      <w:r w:rsidR="00830AFE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</w:t>
      </w:r>
      <w:r w:rsidRPr="00830AFE">
        <w:rPr>
          <w:rFonts w:ascii="BRH Devanagari Extra" w:hAnsi="BRH Devanagari Extra" w:cs="BRH Devanagari Extra"/>
          <w:sz w:val="40"/>
          <w:szCs w:val="36"/>
          <w:highlight w:val="magenta"/>
        </w:rPr>
        <w:t>rÉÉ</w:t>
      </w:r>
      <w:r w:rsidR="00C52F6C" w:rsidRPr="00830AF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30AFE">
        <w:rPr>
          <w:rFonts w:ascii="BRH Devanagari Extra" w:hAnsi="BRH Devanagari Extra" w:cs="BRH Devanagari Extra"/>
          <w:sz w:val="40"/>
          <w:szCs w:val="36"/>
          <w:highlight w:val="magenta"/>
        </w:rPr>
        <w:t>Íp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6252EF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</w:t>
      </w:r>
      <w:r w:rsidR="006252EF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6252EF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6252EF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g</w:t>
      </w:r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irÉlÉþliÉË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ÉÉ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19209D">
        <w:rPr>
          <w:rFonts w:ascii="BRH Devanagari Extra" w:hAnsi="BRH Devanagari Extra" w:cs="BRH Devanagari Extra"/>
          <w:sz w:val="40"/>
          <w:szCs w:val="36"/>
          <w:highlight w:val="green"/>
        </w:rPr>
        <w:t>lÉç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1555A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lÉç</w:t>
      </w:r>
      <w:r w:rsidR="00E91627" w:rsidRPr="001555A2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</w:t>
      </w:r>
      <w:r w:rsidR="0086714C" w:rsidRPr="0086714C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6714C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86714C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86714C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76"/>
      <w:r w:rsidRPr="00CB1164">
        <w:rPr>
          <w:rFonts w:ascii="BRH Devanagari Extra" w:hAnsi="BRH Devanagari Extra" w:cs="BRH Devanagari Extra"/>
          <w:sz w:val="40"/>
          <w:szCs w:val="36"/>
        </w:rPr>
        <w:t xml:space="preserve">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6714C">
        <w:rPr>
          <w:rFonts w:ascii="BRH Devanagari Extra" w:hAnsi="BRH Devanagari Extra" w:cs="BRH Devanagari Extra"/>
          <w:sz w:val="40"/>
          <w:szCs w:val="36"/>
          <w:highlight w:val="magenta"/>
        </w:rPr>
        <w:t>rÉÉ</w:t>
      </w:r>
      <w:r w:rsidR="00C52F6C" w:rsidRPr="0086714C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6714C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32675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31323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31323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FF6D9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FF6D9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þcÉæ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FF6D9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</w:t>
      </w:r>
      <w:r w:rsidRPr="00C618EE">
        <w:rPr>
          <w:rFonts w:ascii="BRH Devanagari Extra" w:hAnsi="BRH Devanagari Extra" w:cs="BRH Devanagari Extra"/>
          <w:sz w:val="40"/>
          <w:szCs w:val="44"/>
          <w:highlight w:val="green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FF6D9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</w:t>
      </w:r>
      <w:r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xÉÏS</w:t>
      </w:r>
      <w:r w:rsidRPr="00224FCE">
        <w:rPr>
          <w:rFonts w:ascii="BRH Devanagari Extra" w:hAnsi="BRH Devanagari Extra" w:cs="BRH Devanagari Extra"/>
          <w:sz w:val="40"/>
          <w:szCs w:val="44"/>
        </w:rPr>
        <w:t>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="00FF6D92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Ì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ÌMÇü iÉSè </w:t>
      </w:r>
      <w:r w:rsidRPr="00F061D1">
        <w:rPr>
          <w:rFonts w:ascii="BRH Devanagari Extra" w:hAnsi="BRH Devanagari Extra" w:cs="BRH Devanagari Extra"/>
          <w:sz w:val="40"/>
          <w:szCs w:val="44"/>
          <w:highlight w:val="green"/>
        </w:rPr>
        <w:t>oÉsÉ</w:t>
      </w:r>
      <w:r w:rsidR="00F061D1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3F7297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</w:t>
      </w:r>
      <w:r w:rsidR="003F7297" w:rsidRPr="003F7297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¤</w:t>
      </w:r>
      <w:r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ÉÉm</w:t>
      </w:r>
      <w:r w:rsidRPr="00EC64A0">
        <w:rPr>
          <w:rFonts w:ascii="BRH Devanagari Extra" w:hAnsi="BRH Devanagari Extra" w:cs="BRH Devanagari Extra"/>
          <w:sz w:val="40"/>
          <w:szCs w:val="44"/>
        </w:rPr>
        <w:t>ÉU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r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ÉÉ</w:t>
      </w:r>
      <w:r w:rsidR="00EC64A0"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hÉÉÿÇ lÉÉ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</w:t>
      </w:r>
      <w:r w:rsidR="00EC64A0"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EC64A0" w:rsidRPr="00EC64A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l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</w:t>
      </w:r>
      <w:r w:rsidRPr="00EC64A0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ml-IN"/>
        </w:rPr>
        <w:t>Ç</w:t>
      </w:r>
      <w:proofErr w:type="gramStart"/>
      <w:r w:rsidR="00C52F6C" w:rsidRPr="00EC64A0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ml-IN"/>
        </w:rPr>
        <w:t>–</w:t>
      </w:r>
      <w:r w:rsidR="00EC64A0" w:rsidRPr="00EC64A0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proofErr w:type="gramStart"/>
      <w:r w:rsidR="00C52F6C" w:rsidRPr="00EC64A0">
        <w:rPr>
          <w:rFonts w:ascii="BRH Malayalam Extra" w:hAnsi="BRH Malayalam Extra" w:cs="BRH Devanagari Extra"/>
          <w:sz w:val="36"/>
          <w:szCs w:val="44"/>
          <w:highlight w:val="magenta"/>
          <w:lang w:bidi="ml-IN"/>
        </w:rPr>
        <w:t>–</w:t>
      </w:r>
      <w:r w:rsidR="00EC64A0" w:rsidRPr="00EC64A0">
        <w:rPr>
          <w:rFonts w:ascii="BRH Malayalam Extra" w:hAnsi="BRH Malayalam Extra" w:cs="BRH Devanagari Extra"/>
          <w:sz w:val="36"/>
          <w:szCs w:val="44"/>
          <w:highlight w:val="magenta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proofErr w:type="gramStart"/>
      <w:r w:rsidR="00C52F6C" w:rsidRPr="00EC64A0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EC64A0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</w:t>
      </w:r>
      <w:r w:rsidRPr="007820F8">
        <w:rPr>
          <w:rFonts w:ascii="BRH Devanagari Extra" w:hAnsi="BRH Devanagari Extra" w:cs="BRH Devanagari Extra"/>
          <w:sz w:val="40"/>
          <w:szCs w:val="44"/>
          <w:highlight w:val="red"/>
          <w:lang w:val="en-US" w:bidi="ml-IN"/>
        </w:rPr>
        <w:t>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</w:t>
      </w:r>
      <w:r w:rsidR="00EF64E6" w:rsidRPr="0076302C">
        <w:rPr>
          <w:rFonts w:ascii="BRH Devanagari Extra" w:hAnsi="BRH Devanagari Extra" w:cs="BRH Devanagari Extra"/>
          <w:sz w:val="40"/>
          <w:szCs w:val="44"/>
          <w:highlight w:val="red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240C8B5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C15A6" w14:textId="77777777" w:rsidR="00DD7EF0" w:rsidRDefault="00DD7EF0" w:rsidP="00CC3524">
      <w:pPr>
        <w:spacing w:after="0" w:line="240" w:lineRule="auto"/>
      </w:pPr>
      <w:r>
        <w:separator/>
      </w:r>
    </w:p>
  </w:endnote>
  <w:endnote w:type="continuationSeparator" w:id="0">
    <w:p w14:paraId="1D6F5240" w14:textId="77777777" w:rsidR="00DD7EF0" w:rsidRDefault="00DD7EF0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BF611" w14:textId="77777777" w:rsidR="00DD7EF0" w:rsidRDefault="00DD7EF0" w:rsidP="00CC3524">
      <w:pPr>
        <w:spacing w:after="0" w:line="240" w:lineRule="auto"/>
      </w:pPr>
      <w:r>
        <w:separator/>
      </w:r>
    </w:p>
  </w:footnote>
  <w:footnote w:type="continuationSeparator" w:id="0">
    <w:p w14:paraId="574F588B" w14:textId="77777777" w:rsidR="00DD7EF0" w:rsidRDefault="00DD7EF0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318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29FB"/>
    <w:rsid w:val="00374562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1E05"/>
    <w:rsid w:val="003925B2"/>
    <w:rsid w:val="00392783"/>
    <w:rsid w:val="00392A43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5AEF"/>
    <w:rsid w:val="00476EE8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291A"/>
    <w:rsid w:val="004934A5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B2F"/>
    <w:rsid w:val="005B5580"/>
    <w:rsid w:val="005B730F"/>
    <w:rsid w:val="005B7637"/>
    <w:rsid w:val="005C118B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2F3D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1078"/>
    <w:rsid w:val="00872A81"/>
    <w:rsid w:val="00874493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8B2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8FD"/>
    <w:rsid w:val="00A65A49"/>
    <w:rsid w:val="00A66112"/>
    <w:rsid w:val="00A66B37"/>
    <w:rsid w:val="00A66F0E"/>
    <w:rsid w:val="00A711B3"/>
    <w:rsid w:val="00A71354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6B7B"/>
    <w:rsid w:val="00B66D40"/>
    <w:rsid w:val="00B6700A"/>
    <w:rsid w:val="00B71A13"/>
    <w:rsid w:val="00B71A79"/>
    <w:rsid w:val="00B725B0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AA"/>
    <w:rsid w:val="00CD73D4"/>
    <w:rsid w:val="00CD7A0B"/>
    <w:rsid w:val="00CD7A52"/>
    <w:rsid w:val="00CE0782"/>
    <w:rsid w:val="00CE1385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2BF3"/>
    <w:rsid w:val="00F03A05"/>
    <w:rsid w:val="00F03AC0"/>
    <w:rsid w:val="00F04A51"/>
    <w:rsid w:val="00F0590F"/>
    <w:rsid w:val="00F05922"/>
    <w:rsid w:val="00F05F0C"/>
    <w:rsid w:val="00F061D1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30331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58D2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279F"/>
    <w:rsid w:val="00FD289F"/>
    <w:rsid w:val="00FD39CB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61</Pages>
  <Words>37336</Words>
  <Characters>212818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5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9</cp:revision>
  <cp:lastPrinted>2022-08-18T09:24:00Z</cp:lastPrinted>
  <dcterms:created xsi:type="dcterms:W3CDTF">2021-02-07T02:23:00Z</dcterms:created>
  <dcterms:modified xsi:type="dcterms:W3CDTF">2024-11-05T16:50:00Z</dcterms:modified>
</cp:coreProperties>
</file>